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B8567C" w:rsidRPr="00990BCB">
        <w:rPr>
          <w:b/>
        </w:rPr>
        <w:t>8</w:t>
      </w:r>
      <w:r w:rsidR="004B45A9">
        <w:rPr>
          <w:b/>
        </w:rPr>
        <w:t>2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B64956">
        <w:t xml:space="preserve">     </w:t>
      </w:r>
      <w:r w:rsidR="00EE2CAB">
        <w:t xml:space="preserve">    </w:t>
      </w:r>
      <w:r w:rsidR="00D04111">
        <w:t xml:space="preserve"> </w:t>
      </w:r>
      <w:r w:rsidR="00B8567C">
        <w:rPr>
          <w:lang w:val="en-US"/>
        </w:rPr>
        <w:t xml:space="preserve">20 </w:t>
      </w:r>
      <w:r w:rsidR="00B8567C">
        <w:t>нояб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4975D7" w:rsidRPr="00280498" w:rsidRDefault="005B49DC" w:rsidP="00280498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6C46E1" w:rsidRPr="00B8567C" w:rsidRDefault="00B8567C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B8567C">
        <w:rPr>
          <w:b/>
        </w:rPr>
        <w:t xml:space="preserve">Лот № 1 – </w:t>
      </w:r>
      <w:r w:rsidRPr="00B8567C">
        <w:t>714400 обыкновенных именных бездокументарных акций акционерного общества «Кавказ-</w:t>
      </w:r>
      <w:proofErr w:type="spellStart"/>
      <w:r w:rsidRPr="00B8567C">
        <w:t>Автосити</w:t>
      </w:r>
      <w:proofErr w:type="spellEnd"/>
      <w:r w:rsidRPr="00B8567C">
        <w:t>», что составляет 100 процентов уставного капитала указанного общества.</w:t>
      </w: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</w:t>
      </w:r>
      <w:r w:rsidR="004B45A9">
        <w:t>карской Республики: распоряжени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B8567C">
        <w:t>09.10</w:t>
      </w:r>
      <w:r w:rsidR="004B45A9">
        <w:t>.2025 №</w:t>
      </w:r>
      <w:r w:rsidR="006C46E1">
        <w:t xml:space="preserve"> </w:t>
      </w:r>
      <w:r w:rsidR="00B8567C">
        <w:t>937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B8567C">
        <w:t>18.10.2025</w:t>
      </w:r>
      <w:r w:rsidR="00B8567C" w:rsidRPr="00D04111">
        <w:t xml:space="preserve"> № </w:t>
      </w:r>
      <w:r w:rsidR="00B8567C">
        <w:t>42 (946)</w:t>
      </w:r>
      <w:r w:rsidR="004B45A9">
        <w:t>,</w:t>
      </w:r>
      <w:r w:rsidRPr="00D04111">
        <w:t xml:space="preserve"> размещено на сайтах www.178fz.roseltorg.ru (реестровы</w:t>
      </w:r>
      <w:r w:rsidR="004B45A9">
        <w:t>й</w:t>
      </w:r>
      <w:r w:rsidRPr="00D04111">
        <w:t xml:space="preserve"> номер</w:t>
      </w:r>
      <w:r w:rsidR="006C46E1" w:rsidRPr="006C46E1">
        <w:t xml:space="preserve"> 210000099900000004</w:t>
      </w:r>
      <w:r w:rsidR="00B8567C">
        <w:t>94</w:t>
      </w:r>
      <w:r w:rsidRPr="00D04111">
        <w:t>), www.torgi.gov.ru (извещени</w:t>
      </w:r>
      <w:r w:rsidR="004B45A9">
        <w:t xml:space="preserve">е </w:t>
      </w:r>
      <w:r w:rsidR="006C46E1" w:rsidRPr="006C46E1">
        <w:t>210000099900000004</w:t>
      </w:r>
      <w:r w:rsidR="00B8567C">
        <w:t>94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B8567C" w:rsidRDefault="00B8567C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 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B8567C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B8567C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Default="004B45A9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B8567C">
        <w:rPr>
          <w:rFonts w:ascii="Times New Roman" w:hAnsi="Times New Roman" w:cs="Times New Roman"/>
          <w:sz w:val="24"/>
          <w:szCs w:val="24"/>
        </w:rPr>
        <w:t>1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981EB1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B1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981EB1">
        <w:rPr>
          <w:rFonts w:ascii="Times New Roman" w:hAnsi="Times New Roman" w:cs="Times New Roman"/>
          <w:sz w:val="24"/>
          <w:szCs w:val="24"/>
        </w:rPr>
        <w:t>210000099900000004</w:t>
      </w:r>
      <w:r w:rsidR="00B8567C">
        <w:rPr>
          <w:rFonts w:ascii="Times New Roman" w:hAnsi="Times New Roman" w:cs="Times New Roman"/>
          <w:sz w:val="24"/>
          <w:szCs w:val="24"/>
        </w:rPr>
        <w:t>94</w:t>
      </w:r>
      <w:proofErr w:type="gramEnd"/>
      <w:r w:rsidR="00981EB1">
        <w:rPr>
          <w:rFonts w:ascii="Times New Roman" w:hAnsi="Times New Roman" w:cs="Times New Roman"/>
          <w:sz w:val="24"/>
          <w:szCs w:val="24"/>
        </w:rPr>
        <w:t xml:space="preserve">) </w:t>
      </w:r>
      <w:r w:rsidR="00981EB1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981EB1">
        <w:rPr>
          <w:rFonts w:ascii="Times New Roman" w:hAnsi="Times New Roman" w:cs="Times New Roman"/>
          <w:sz w:val="24"/>
          <w:szCs w:val="24"/>
        </w:rPr>
        <w:t>а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1 (одна) заявка</w:t>
      </w:r>
      <w:r w:rsidR="00981EB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4975D7" w:rsidRPr="0052201D" w:rsidRDefault="004975D7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403"/>
        <w:gridCol w:w="3404"/>
        <w:gridCol w:w="2689"/>
      </w:tblGrid>
      <w:tr w:rsidR="00981EB1" w:rsidRPr="00D05074" w:rsidTr="00F52A5E">
        <w:trPr>
          <w:cantSplit/>
          <w:trHeight w:val="100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F52A5E" w:rsidRPr="00046063" w:rsidTr="00F52A5E">
        <w:trPr>
          <w:cantSplit/>
          <w:trHeight w:val="49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5E" w:rsidRPr="00F52A5E" w:rsidRDefault="00F52A5E" w:rsidP="00F52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2A5E">
              <w:t>7225595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5E" w:rsidRPr="00F52A5E" w:rsidRDefault="00F52A5E" w:rsidP="00F52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2A5E">
              <w:t xml:space="preserve">12.11.2025 </w:t>
            </w:r>
            <w:r>
              <w:br/>
            </w:r>
            <w:r w:rsidRPr="00F52A5E">
              <w:t>17:1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5E" w:rsidRPr="00F52A5E" w:rsidRDefault="00F52A5E" w:rsidP="00F52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2A5E">
              <w:t xml:space="preserve">Исмаилов Султан </w:t>
            </w:r>
            <w:proofErr w:type="spellStart"/>
            <w:r w:rsidRPr="00F52A5E">
              <w:t>Юсупович</w:t>
            </w:r>
            <w:proofErr w:type="spell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5E" w:rsidRPr="00F52A5E" w:rsidRDefault="00990BCB" w:rsidP="00F52A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CB">
              <w:t>Подана, не рассмотрена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Pr="0052201D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b/>
          <w:sz w:val="24"/>
          <w:szCs w:val="24"/>
        </w:rPr>
        <w:t>5.</w:t>
      </w:r>
      <w:r w:rsidRPr="0052201D">
        <w:rPr>
          <w:rFonts w:ascii="Times New Roman" w:hAnsi="Times New Roman" w:cs="Times New Roman"/>
          <w:sz w:val="24"/>
          <w:szCs w:val="24"/>
        </w:rPr>
        <w:t xml:space="preserve"> Сведения о поступивших задатках:</w:t>
      </w:r>
    </w:p>
    <w:p w:rsidR="00981EB1" w:rsidRDefault="00981EB1" w:rsidP="00981EB1">
      <w:pPr>
        <w:tabs>
          <w:tab w:val="left" w:pos="0"/>
        </w:tabs>
        <w:ind w:firstLine="567"/>
        <w:jc w:val="both"/>
      </w:pPr>
      <w:r w:rsidRPr="003B1D67">
        <w:rPr>
          <w:b/>
        </w:rPr>
        <w:t>5.1.</w:t>
      </w:r>
      <w:r w:rsidRPr="0052201D">
        <w:t xml:space="preserve"> </w:t>
      </w:r>
      <w:r>
        <w:t xml:space="preserve">В соответствии с Выпиской со счетов от </w:t>
      </w:r>
      <w:r w:rsidR="00D64800">
        <w:t>20.11</w:t>
      </w:r>
      <w:r>
        <w:t xml:space="preserve">.2025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D64800">
        <w:t>1</w:t>
      </w:r>
      <w:r w:rsidRPr="0052201D">
        <w:t xml:space="preserve"> </w:t>
      </w:r>
      <w:r>
        <w:t xml:space="preserve">(реестровый номер </w:t>
      </w:r>
      <w:r w:rsidR="00825273">
        <w:t>210000099900000004</w:t>
      </w:r>
      <w:r w:rsidR="00D64800">
        <w:t>94</w:t>
      </w:r>
      <w:r>
        <w:t xml:space="preserve">), </w:t>
      </w:r>
      <w:r w:rsidRPr="0052201D">
        <w:t xml:space="preserve">задаток в размере </w:t>
      </w:r>
      <w:r w:rsidR="00D64800" w:rsidRPr="00174438">
        <w:rPr>
          <w:color w:val="000000"/>
          <w:spacing w:val="-2"/>
        </w:rPr>
        <w:t xml:space="preserve">3 012 326 (три миллиона двенадцать тысяч триста двадцать шесть) рублей </w:t>
      </w:r>
      <w:r w:rsidR="00D64800">
        <w:rPr>
          <w:color w:val="000000"/>
          <w:spacing w:val="-2"/>
        </w:rPr>
        <w:br/>
      </w:r>
      <w:r w:rsidR="00D64800" w:rsidRPr="00174438">
        <w:rPr>
          <w:color w:val="000000"/>
          <w:spacing w:val="-2"/>
        </w:rPr>
        <w:t>00 копеек</w:t>
      </w:r>
      <w:r>
        <w:rPr>
          <w:bCs/>
          <w:lang w:eastAsia="ar-SA"/>
        </w:rPr>
        <w:t xml:space="preserve"> </w:t>
      </w:r>
      <w:r>
        <w:t>поступил от следующ</w:t>
      </w:r>
      <w:r w:rsidR="004975D7">
        <w:t>его</w:t>
      </w:r>
      <w:r>
        <w:t xml:space="preserve"> претендент</w:t>
      </w:r>
      <w:r w:rsidR="004975D7">
        <w:t>а</w:t>
      </w:r>
      <w:r w:rsidRPr="0052201D">
        <w:t>:</w:t>
      </w:r>
    </w:p>
    <w:p w:rsidR="004975D7" w:rsidRPr="0052201D" w:rsidRDefault="004975D7" w:rsidP="00981EB1">
      <w:pPr>
        <w:tabs>
          <w:tab w:val="left" w:pos="0"/>
        </w:tabs>
        <w:ind w:firstLine="567"/>
        <w:jc w:val="both"/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981EB1" w:rsidTr="00793CF5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 заявки</w:t>
            </w:r>
          </w:p>
        </w:tc>
      </w:tr>
      <w:tr w:rsidR="00990BCB" w:rsidRPr="005873BB" w:rsidTr="00990BCB">
        <w:trPr>
          <w:trHeight w:val="4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B" w:rsidRDefault="00990BCB" w:rsidP="0099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22559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B" w:rsidRDefault="00990BCB" w:rsidP="0099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Исмаилов Султан </w:t>
            </w:r>
            <w:proofErr w:type="spellStart"/>
            <w:r>
              <w:t>Юс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B" w:rsidRDefault="00990BCB" w:rsidP="0099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B" w:rsidRDefault="00990BCB" w:rsidP="0099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5-11-12 </w:t>
            </w:r>
            <w:r>
              <w:br/>
            </w:r>
            <w:r>
              <w:t>17:17:16+03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975D7" w:rsidRDefault="004975D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4975D7" w:rsidRDefault="004B45A9" w:rsidP="004975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B25EA" w:rsidRPr="00BB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75D7" w:rsidRPr="00D12960">
        <w:rPr>
          <w:rFonts w:ascii="Times New Roman" w:hAnsi="Times New Roman" w:cs="Times New Roman"/>
          <w:sz w:val="24"/>
          <w:szCs w:val="24"/>
        </w:rPr>
        <w:t>Признать участник</w:t>
      </w:r>
      <w:r w:rsidR="004975D7">
        <w:rPr>
          <w:rFonts w:ascii="Times New Roman" w:hAnsi="Times New Roman" w:cs="Times New Roman"/>
          <w:sz w:val="24"/>
          <w:szCs w:val="24"/>
        </w:rPr>
        <w:t>ом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по лоту № </w:t>
      </w:r>
      <w:r w:rsidR="005873BB">
        <w:rPr>
          <w:rFonts w:ascii="Times New Roman" w:hAnsi="Times New Roman" w:cs="Times New Roman"/>
          <w:sz w:val="24"/>
          <w:szCs w:val="24"/>
        </w:rPr>
        <w:t>1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(реестровый</w:t>
      </w:r>
      <w:r w:rsidR="004975D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4975D7">
        <w:rPr>
          <w:rFonts w:ascii="Times New Roman" w:hAnsi="Times New Roman" w:cs="Times New Roman"/>
          <w:sz w:val="24"/>
          <w:szCs w:val="24"/>
        </w:rPr>
        <w:t>210000099900000004</w:t>
      </w:r>
      <w:r w:rsidR="005873BB">
        <w:rPr>
          <w:rFonts w:ascii="Times New Roman" w:hAnsi="Times New Roman" w:cs="Times New Roman"/>
          <w:sz w:val="24"/>
          <w:szCs w:val="24"/>
        </w:rPr>
        <w:t>94</w:t>
      </w:r>
      <w:r w:rsidR="004975D7" w:rsidRPr="00D12960">
        <w:rPr>
          <w:rFonts w:ascii="Times New Roman" w:hAnsi="Times New Roman" w:cs="Times New Roman"/>
          <w:sz w:val="24"/>
          <w:szCs w:val="24"/>
        </w:rPr>
        <w:t>) лиц</w:t>
      </w:r>
      <w:r w:rsidR="004975D7">
        <w:rPr>
          <w:rFonts w:ascii="Times New Roman" w:hAnsi="Times New Roman" w:cs="Times New Roman"/>
          <w:sz w:val="24"/>
          <w:szCs w:val="24"/>
        </w:rPr>
        <w:t>о</w:t>
      </w:r>
      <w:r w:rsidR="004975D7" w:rsidRPr="00D12960">
        <w:rPr>
          <w:rFonts w:ascii="Times New Roman" w:hAnsi="Times New Roman" w:cs="Times New Roman"/>
          <w:sz w:val="24"/>
          <w:szCs w:val="24"/>
        </w:rPr>
        <w:t>, подавш</w:t>
      </w:r>
      <w:r w:rsidR="004975D7">
        <w:rPr>
          <w:rFonts w:ascii="Times New Roman" w:hAnsi="Times New Roman" w:cs="Times New Roman"/>
          <w:sz w:val="24"/>
          <w:szCs w:val="24"/>
        </w:rPr>
        <w:t>ее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4975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5D7" w:rsidRPr="00D12960">
        <w:rPr>
          <w:rFonts w:ascii="Times New Roman" w:hAnsi="Times New Roman" w:cs="Times New Roman"/>
          <w:sz w:val="24"/>
          <w:szCs w:val="24"/>
        </w:rPr>
        <w:t>и оплативш</w:t>
      </w:r>
      <w:r w:rsidR="004975D7">
        <w:rPr>
          <w:rFonts w:ascii="Times New Roman" w:hAnsi="Times New Roman" w:cs="Times New Roman"/>
          <w:sz w:val="24"/>
          <w:szCs w:val="24"/>
        </w:rPr>
        <w:t>ее</w:t>
      </w:r>
      <w:r w:rsidR="004975D7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4975D7">
        <w:rPr>
          <w:rFonts w:ascii="Times New Roman" w:hAnsi="Times New Roman" w:cs="Times New Roman"/>
          <w:sz w:val="24"/>
          <w:szCs w:val="24"/>
        </w:rPr>
        <w:t>ок</w:t>
      </w:r>
      <w:r w:rsidR="004975D7" w:rsidRPr="00D12960">
        <w:rPr>
          <w:rFonts w:ascii="Times New Roman" w:hAnsi="Times New Roman" w:cs="Times New Roman"/>
          <w:sz w:val="24"/>
          <w:szCs w:val="24"/>
        </w:rPr>
        <w:t>:</w:t>
      </w:r>
    </w:p>
    <w:p w:rsidR="004975D7" w:rsidRPr="00D12960" w:rsidRDefault="004975D7" w:rsidP="004975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4975D7" w:rsidRPr="00D12960" w:rsidTr="00793CF5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7" w:rsidRPr="00D12960" w:rsidRDefault="004975D7" w:rsidP="00793CF5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7" w:rsidRPr="00D12960" w:rsidRDefault="004975D7" w:rsidP="00793CF5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7" w:rsidRPr="00D12960" w:rsidRDefault="004975D7" w:rsidP="00793CF5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4975D7" w:rsidRPr="00D12960" w:rsidTr="004B45A9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D7" w:rsidRDefault="005873BB" w:rsidP="0049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5E">
              <w:t>7225595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D7" w:rsidRDefault="005873BB" w:rsidP="0049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A5E">
              <w:t xml:space="preserve">Исмаилов Султан </w:t>
            </w:r>
            <w:proofErr w:type="spellStart"/>
            <w:r w:rsidRPr="00F52A5E">
              <w:t>Юсупович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D7" w:rsidRPr="00D12960" w:rsidRDefault="004975D7" w:rsidP="004975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</w:tbl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990BCB" w:rsidRDefault="00990BC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90BCB" w:rsidRPr="00990BCB" w:rsidRDefault="00990BC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90BCB" w:rsidRPr="0019318B" w:rsidRDefault="00990BC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990BCB" w:rsidRDefault="00990BC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990BCB" w:rsidRPr="0019318B" w:rsidRDefault="00990BC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D5772" w:rsidRDefault="004D5772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D5772" w:rsidRDefault="004D5772" w:rsidP="004D577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D5772" w:rsidRPr="0019318B" w:rsidRDefault="004D5772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4B45A9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  <w:bookmarkStart w:id="0" w:name="_GoBack"/>
      <w:bookmarkEnd w:id="0"/>
    </w:p>
    <w:sectPr w:rsidR="004328A1" w:rsidRPr="0052201D" w:rsidSect="004975D7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47" w:rsidRDefault="009D5047" w:rsidP="00D3034D">
      <w:r>
        <w:separator/>
      </w:r>
    </w:p>
  </w:endnote>
  <w:endnote w:type="continuationSeparator" w:id="0">
    <w:p w:rsidR="009D5047" w:rsidRDefault="009D5047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47" w:rsidRDefault="009D5047" w:rsidP="00D3034D">
      <w:r>
        <w:separator/>
      </w:r>
    </w:p>
  </w:footnote>
  <w:footnote w:type="continuationSeparator" w:id="0">
    <w:p w:rsidR="009D5047" w:rsidRDefault="009D5047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5772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66BAA"/>
    <w:rsid w:val="0027010B"/>
    <w:rsid w:val="00271284"/>
    <w:rsid w:val="00275F48"/>
    <w:rsid w:val="002765DF"/>
    <w:rsid w:val="00277F27"/>
    <w:rsid w:val="00280498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5A9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5772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873BB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D7504"/>
    <w:rsid w:val="008E2F59"/>
    <w:rsid w:val="008F0EA6"/>
    <w:rsid w:val="008F122A"/>
    <w:rsid w:val="008F1B9F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0BCB"/>
    <w:rsid w:val="0099343D"/>
    <w:rsid w:val="009957C3"/>
    <w:rsid w:val="00995C45"/>
    <w:rsid w:val="00995CCB"/>
    <w:rsid w:val="009A16A8"/>
    <w:rsid w:val="009A25FE"/>
    <w:rsid w:val="009A2AE7"/>
    <w:rsid w:val="009A2EFB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047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67C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365D"/>
    <w:rsid w:val="00D44F74"/>
    <w:rsid w:val="00D46A5F"/>
    <w:rsid w:val="00D47416"/>
    <w:rsid w:val="00D515BF"/>
    <w:rsid w:val="00D52B42"/>
    <w:rsid w:val="00D55669"/>
    <w:rsid w:val="00D64800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2A5E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7C0F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B797-9C45-4699-87EA-7104715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6</cp:revision>
  <cp:lastPrinted>2025-11-20T07:52:00Z</cp:lastPrinted>
  <dcterms:created xsi:type="dcterms:W3CDTF">2025-11-19T08:59:00Z</dcterms:created>
  <dcterms:modified xsi:type="dcterms:W3CDTF">2025-11-20T07:55:00Z</dcterms:modified>
</cp:coreProperties>
</file>